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BC6B" w14:textId="77777777" w:rsidR="0002356A" w:rsidRPr="00930C5B" w:rsidRDefault="00EF6092">
      <w:pPr>
        <w:pStyle w:val="Title"/>
        <w:rPr>
          <w:rFonts w:ascii="Cambria" w:hAnsi="Cambria" w:cs="Tahoma"/>
          <w:sz w:val="28"/>
          <w:szCs w:val="28"/>
        </w:rPr>
      </w:pPr>
      <w:bookmarkStart w:id="0" w:name="_GoBack"/>
      <w:bookmarkEnd w:id="0"/>
      <w:r w:rsidRPr="00930C5B">
        <w:rPr>
          <w:rFonts w:ascii="Cambria" w:hAnsi="Cambria" w:cs="Tahoma"/>
          <w:sz w:val="28"/>
          <w:szCs w:val="28"/>
        </w:rPr>
        <w:t xml:space="preserve">Edgewood-Colesburg </w:t>
      </w:r>
      <w:r w:rsidR="0002356A" w:rsidRPr="00930C5B">
        <w:rPr>
          <w:rFonts w:ascii="Cambria" w:hAnsi="Cambria" w:cs="Tahoma"/>
          <w:sz w:val="28"/>
          <w:szCs w:val="28"/>
        </w:rPr>
        <w:t>CSD</w:t>
      </w:r>
    </w:p>
    <w:p w14:paraId="3907FF0E" w14:textId="0071D708" w:rsidR="00EF6092" w:rsidRPr="00930C5B" w:rsidRDefault="0002356A">
      <w:pPr>
        <w:pStyle w:val="Title"/>
        <w:rPr>
          <w:rFonts w:ascii="Cambria" w:hAnsi="Cambria" w:cs="Tahoma"/>
          <w:sz w:val="28"/>
          <w:szCs w:val="28"/>
        </w:rPr>
      </w:pPr>
      <w:r w:rsidRPr="00930C5B">
        <w:rPr>
          <w:rFonts w:ascii="Cambria" w:hAnsi="Cambria" w:cs="Tahoma"/>
          <w:sz w:val="28"/>
          <w:szCs w:val="28"/>
        </w:rPr>
        <w:t xml:space="preserve">Mail-In </w:t>
      </w:r>
      <w:r w:rsidR="00EF6092" w:rsidRPr="00930C5B">
        <w:rPr>
          <w:rFonts w:ascii="Cambria" w:hAnsi="Cambria" w:cs="Tahoma"/>
          <w:sz w:val="28"/>
          <w:szCs w:val="28"/>
        </w:rPr>
        <w:t xml:space="preserve">Registration </w:t>
      </w:r>
      <w:r w:rsidR="00127DF8" w:rsidRPr="00930C5B">
        <w:rPr>
          <w:rFonts w:ascii="Cambria" w:hAnsi="Cambria" w:cs="Tahoma"/>
          <w:sz w:val="28"/>
          <w:szCs w:val="28"/>
        </w:rPr>
        <w:t>201</w:t>
      </w:r>
      <w:r w:rsidR="006536B0" w:rsidRPr="00930C5B">
        <w:rPr>
          <w:rFonts w:ascii="Cambria" w:hAnsi="Cambria" w:cs="Tahoma"/>
          <w:sz w:val="28"/>
          <w:szCs w:val="28"/>
        </w:rPr>
        <w:t>8</w:t>
      </w:r>
      <w:r w:rsidR="00127DF8" w:rsidRPr="00930C5B">
        <w:rPr>
          <w:rFonts w:ascii="Cambria" w:hAnsi="Cambria" w:cs="Tahoma"/>
          <w:sz w:val="28"/>
          <w:szCs w:val="28"/>
        </w:rPr>
        <w:t>-1</w:t>
      </w:r>
      <w:r w:rsidR="006536B0" w:rsidRPr="00930C5B">
        <w:rPr>
          <w:rFonts w:ascii="Cambria" w:hAnsi="Cambria" w:cs="Tahoma"/>
          <w:sz w:val="28"/>
          <w:szCs w:val="28"/>
        </w:rPr>
        <w:t>9</w:t>
      </w:r>
    </w:p>
    <w:p w14:paraId="02D0A00B" w14:textId="77777777" w:rsidR="00EF6092" w:rsidRDefault="00EF6092">
      <w:pPr>
        <w:rPr>
          <w:rFonts w:ascii="Tahoma" w:hAnsi="Tahoma" w:cs="Tahoma"/>
          <w:sz w:val="28"/>
        </w:rPr>
      </w:pPr>
    </w:p>
    <w:p w14:paraId="18988550" w14:textId="351248F6" w:rsidR="0002356A" w:rsidRPr="00CC17B3" w:rsidRDefault="0002356A">
      <w:pPr>
        <w:rPr>
          <w:rFonts w:ascii="Cambria" w:hAnsi="Cambria" w:cs="Tahoma"/>
        </w:rPr>
      </w:pPr>
      <w:r w:rsidRPr="00CC17B3">
        <w:rPr>
          <w:rFonts w:ascii="Cambria" w:hAnsi="Cambria" w:cs="Tahoma"/>
        </w:rPr>
        <w:t xml:space="preserve">If completing registration via mail, please complete and return this form </w:t>
      </w:r>
      <w:r w:rsidR="005912EF" w:rsidRPr="00CC17B3">
        <w:rPr>
          <w:rFonts w:ascii="Cambria" w:hAnsi="Cambria" w:cs="Tahoma"/>
        </w:rPr>
        <w:t xml:space="preserve">and payment </w:t>
      </w:r>
      <w:r w:rsidR="001B513F" w:rsidRPr="00CC17B3">
        <w:rPr>
          <w:rFonts w:ascii="Cambria" w:hAnsi="Cambria" w:cs="Tahoma"/>
        </w:rPr>
        <w:t xml:space="preserve">to the address listed below </w:t>
      </w:r>
      <w:r w:rsidR="001B513F" w:rsidRPr="00930C5B">
        <w:rPr>
          <w:rFonts w:ascii="Cambria" w:hAnsi="Cambria" w:cs="Tahoma"/>
          <w:b/>
        </w:rPr>
        <w:t xml:space="preserve">no later than August </w:t>
      </w:r>
      <w:r w:rsidR="006805F1" w:rsidRPr="00930C5B">
        <w:rPr>
          <w:rFonts w:ascii="Cambria" w:hAnsi="Cambria" w:cs="Tahoma"/>
          <w:b/>
        </w:rPr>
        <w:t>1</w:t>
      </w:r>
      <w:r w:rsidR="00405A4C" w:rsidRPr="00930C5B">
        <w:rPr>
          <w:rFonts w:ascii="Cambria" w:hAnsi="Cambria" w:cs="Tahoma"/>
          <w:b/>
        </w:rPr>
        <w:t>0</w:t>
      </w:r>
      <w:r w:rsidR="001B513F" w:rsidRPr="00930C5B">
        <w:rPr>
          <w:rFonts w:ascii="Cambria" w:hAnsi="Cambria" w:cs="Tahoma"/>
          <w:b/>
          <w:vertAlign w:val="superscript"/>
        </w:rPr>
        <w:t>th</w:t>
      </w:r>
      <w:r w:rsidR="001B513F" w:rsidRPr="00CC17B3">
        <w:rPr>
          <w:rFonts w:ascii="Cambria" w:hAnsi="Cambria" w:cs="Tahoma"/>
        </w:rPr>
        <w:t xml:space="preserve">.  </w:t>
      </w:r>
      <w:r w:rsidR="00920DD1">
        <w:rPr>
          <w:rFonts w:ascii="Cambria" w:hAnsi="Cambria" w:cs="Tahoma"/>
        </w:rPr>
        <w:t xml:space="preserve">Please reference the </w:t>
      </w:r>
      <w:r w:rsidR="00056E7A" w:rsidRPr="00CC17B3">
        <w:rPr>
          <w:rFonts w:ascii="Cambria" w:hAnsi="Cambria" w:cs="Tahoma"/>
        </w:rPr>
        <w:t xml:space="preserve">Fee </w:t>
      </w:r>
      <w:r w:rsidR="001B513F" w:rsidRPr="00CC17B3">
        <w:rPr>
          <w:rFonts w:ascii="Cambria" w:hAnsi="Cambria" w:cs="Tahoma"/>
        </w:rPr>
        <w:t>S</w:t>
      </w:r>
      <w:r w:rsidR="00056E7A" w:rsidRPr="00CC17B3">
        <w:rPr>
          <w:rFonts w:ascii="Cambria" w:hAnsi="Cambria" w:cs="Tahoma"/>
        </w:rPr>
        <w:t>chedule</w:t>
      </w:r>
      <w:r w:rsidR="00D12B6A">
        <w:rPr>
          <w:rFonts w:ascii="Cambria" w:hAnsi="Cambria" w:cs="Tahoma"/>
        </w:rPr>
        <w:t xml:space="preserve"> on the reverse </w:t>
      </w:r>
      <w:r w:rsidR="00920DD1">
        <w:rPr>
          <w:rFonts w:ascii="Cambria" w:hAnsi="Cambria" w:cs="Tahoma"/>
        </w:rPr>
        <w:t>side of this form</w:t>
      </w:r>
      <w:r w:rsidR="00056E7A" w:rsidRPr="00CC17B3">
        <w:rPr>
          <w:rFonts w:ascii="Cambria" w:hAnsi="Cambria" w:cs="Tahoma"/>
        </w:rPr>
        <w:t>.</w:t>
      </w:r>
    </w:p>
    <w:p w14:paraId="44F6B39B" w14:textId="77777777" w:rsidR="00B22297" w:rsidRPr="00C052C0" w:rsidRDefault="005912EF" w:rsidP="00C052C0">
      <w:pPr>
        <w:spacing w:before="100" w:beforeAutospacing="1" w:line="360" w:lineRule="auto"/>
        <w:rPr>
          <w:rFonts w:ascii="Cambria" w:hAnsi="Cambria" w:cs="Tahoma"/>
        </w:rPr>
      </w:pPr>
      <w:r w:rsidRPr="00CC17B3">
        <w:rPr>
          <w:rFonts w:ascii="Cambria" w:hAnsi="Cambria" w:cs="Tahoma"/>
        </w:rPr>
        <w:t>Student’s Name &amp; Grade:</w:t>
      </w:r>
      <w:r w:rsidR="00B22297" w:rsidRPr="00CC17B3">
        <w:rPr>
          <w:rFonts w:ascii="Cambria" w:hAnsi="Cambria" w:cs="Tahoma"/>
        </w:rPr>
        <w:t xml:space="preserve">  </w:t>
      </w:r>
      <w:r w:rsidR="00B22297" w:rsidRPr="00CC17B3">
        <w:rPr>
          <w:rFonts w:ascii="Cambria" w:hAnsi="Cambria" w:cs="Tahoma"/>
        </w:rPr>
        <w:tab/>
        <w:t>____________________________________________________________________</w:t>
      </w:r>
      <w:r w:rsidR="00B22297" w:rsidRPr="00CC17B3">
        <w:rPr>
          <w:rFonts w:ascii="Cambria" w:hAnsi="Cambria" w:cs="Tahoma"/>
        </w:rPr>
        <w:tab/>
      </w:r>
      <w:r w:rsidR="00B22297" w:rsidRPr="00CC17B3">
        <w:rPr>
          <w:rFonts w:ascii="Cambria" w:hAnsi="Cambria" w:cs="Tahoma"/>
        </w:rPr>
        <w:tab/>
      </w:r>
      <w:r w:rsidR="00B22297" w:rsidRPr="00CC17B3">
        <w:rPr>
          <w:rFonts w:ascii="Cambria" w:hAnsi="Cambria" w:cs="Tahoma"/>
        </w:rPr>
        <w:tab/>
      </w:r>
      <w:r w:rsidR="00B22297" w:rsidRPr="00CC17B3">
        <w:rPr>
          <w:rFonts w:ascii="Cambria" w:hAnsi="Cambria" w:cs="Tahoma"/>
        </w:rPr>
        <w:tab/>
      </w:r>
      <w:r w:rsidR="00C052C0" w:rsidRPr="00CC17B3">
        <w:rPr>
          <w:rFonts w:ascii="Cambria" w:hAnsi="Cambria" w:cs="Tahoma"/>
        </w:rPr>
        <w:tab/>
      </w:r>
      <w:r w:rsidR="00C052C0" w:rsidRPr="00CC17B3">
        <w:rPr>
          <w:rFonts w:ascii="Cambria" w:hAnsi="Cambria" w:cs="Tahoma"/>
        </w:rPr>
        <w:tab/>
      </w:r>
      <w:r w:rsidR="00C052C0" w:rsidRPr="00CC17B3">
        <w:rPr>
          <w:rFonts w:ascii="Cambria" w:hAnsi="Cambria" w:cs="Tahoma"/>
        </w:rPr>
        <w:tab/>
      </w:r>
      <w:r w:rsidR="00B22297" w:rsidRPr="00C052C0">
        <w:rPr>
          <w:rFonts w:ascii="Cambria" w:hAnsi="Cambria" w:cs="Tahoma"/>
        </w:rPr>
        <w:t>____________________________________________________________________</w:t>
      </w:r>
    </w:p>
    <w:p w14:paraId="47551B4C" w14:textId="77777777" w:rsidR="00B22297" w:rsidRPr="00C052C0" w:rsidRDefault="00B22297" w:rsidP="00C052C0">
      <w:pPr>
        <w:spacing w:line="360" w:lineRule="auto"/>
        <w:rPr>
          <w:rFonts w:ascii="Cambria" w:hAnsi="Cambria" w:cs="Tahoma"/>
        </w:rPr>
      </w:pP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052C0">
        <w:rPr>
          <w:rFonts w:ascii="Cambria" w:hAnsi="Cambria" w:cs="Tahoma"/>
        </w:rPr>
        <w:t>____________________________________________________________________</w:t>
      </w:r>
    </w:p>
    <w:p w14:paraId="27051238" w14:textId="77777777" w:rsidR="00B22297" w:rsidRPr="00C052C0" w:rsidRDefault="00B22297" w:rsidP="00C052C0">
      <w:pPr>
        <w:spacing w:line="360" w:lineRule="auto"/>
        <w:rPr>
          <w:rFonts w:ascii="Cambria" w:hAnsi="Cambria" w:cs="Tahoma"/>
        </w:rPr>
      </w:pP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052C0">
        <w:rPr>
          <w:rFonts w:ascii="Cambria" w:hAnsi="Cambria" w:cs="Tahoma"/>
        </w:rPr>
        <w:t>____________________________________________________________________</w:t>
      </w:r>
    </w:p>
    <w:p w14:paraId="0898BF7F" w14:textId="77777777" w:rsidR="00B22297" w:rsidRPr="00C052C0" w:rsidRDefault="00B22297" w:rsidP="00C052C0">
      <w:pPr>
        <w:spacing w:line="360" w:lineRule="auto"/>
        <w:rPr>
          <w:rFonts w:ascii="Cambria" w:hAnsi="Cambria" w:cs="Tahoma"/>
        </w:rPr>
      </w:pP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052C0">
        <w:rPr>
          <w:rFonts w:ascii="Cambria" w:hAnsi="Cambria" w:cs="Tahoma"/>
        </w:rPr>
        <w:t>____________________________________________________________________</w:t>
      </w:r>
    </w:p>
    <w:p w14:paraId="11B68500" w14:textId="37239659" w:rsidR="005250F4" w:rsidRPr="00CC17B3" w:rsidRDefault="00B22297" w:rsidP="004B0DDD">
      <w:pPr>
        <w:spacing w:line="360" w:lineRule="auto"/>
        <w:rPr>
          <w:rFonts w:ascii="Cambria" w:hAnsi="Cambria" w:cs="Tahoma"/>
        </w:rPr>
      </w:pP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  <w:r w:rsidRPr="00CC17B3">
        <w:rPr>
          <w:rFonts w:ascii="Cambria" w:hAnsi="Cambria" w:cs="Tahoma"/>
        </w:rPr>
        <w:tab/>
      </w:r>
    </w:p>
    <w:p w14:paraId="22190F44" w14:textId="77777777" w:rsidR="005250F4" w:rsidRPr="00C052C0" w:rsidRDefault="005250F4" w:rsidP="005250F4">
      <w:pPr>
        <w:rPr>
          <w:rFonts w:ascii="Cambria" w:hAnsi="Cambria" w:cs="Tahoma"/>
        </w:rPr>
      </w:pPr>
      <w:r w:rsidRPr="00CC17B3">
        <w:rPr>
          <w:rFonts w:ascii="Cambria" w:hAnsi="Cambria" w:cs="Tahoma"/>
        </w:rPr>
        <w:t xml:space="preserve">Parent/Guardian’s Name:  </w:t>
      </w:r>
      <w:r w:rsidRPr="00CC17B3">
        <w:rPr>
          <w:rFonts w:ascii="Cambria" w:hAnsi="Cambria" w:cs="Tahoma"/>
        </w:rPr>
        <w:tab/>
      </w:r>
      <w:r w:rsidRPr="00C052C0">
        <w:rPr>
          <w:rFonts w:ascii="Cambria" w:hAnsi="Cambria" w:cs="Tahoma"/>
        </w:rPr>
        <w:t>____________________________________________________________________</w:t>
      </w:r>
    </w:p>
    <w:p w14:paraId="366B7B5F" w14:textId="77777777" w:rsidR="005250F4" w:rsidRPr="00CC17B3" w:rsidRDefault="005250F4">
      <w:pPr>
        <w:rPr>
          <w:rFonts w:ascii="Cambria" w:hAnsi="Cambri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4B0DDD" w:rsidRPr="00CC17B3" w14:paraId="7E47316E" w14:textId="77777777" w:rsidTr="00CC17B3">
        <w:tc>
          <w:tcPr>
            <w:tcW w:w="8028" w:type="dxa"/>
            <w:shd w:val="clear" w:color="auto" w:fill="auto"/>
          </w:tcPr>
          <w:p w14:paraId="5468B2EB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4FA4BF2E" w14:textId="29F39F4D" w:rsidR="004B0DDD" w:rsidRPr="00CC17B3" w:rsidRDefault="004B0DDD" w:rsidP="00CC17B3">
            <w:pPr>
              <w:jc w:val="center"/>
              <w:rPr>
                <w:rFonts w:ascii="Tahoma" w:hAnsi="Tahoma" w:cs="Tahoma"/>
                <w:b/>
              </w:rPr>
            </w:pPr>
            <w:r w:rsidRPr="00CC17B3">
              <w:rPr>
                <w:rFonts w:ascii="Tahoma" w:hAnsi="Tahoma" w:cs="Tahoma"/>
                <w:b/>
              </w:rPr>
              <w:t>Amount Paid</w:t>
            </w:r>
          </w:p>
        </w:tc>
      </w:tr>
      <w:tr w:rsidR="004B0DDD" w:rsidRPr="00CC17B3" w14:paraId="60C59BD1" w14:textId="77777777" w:rsidTr="00CC17B3">
        <w:tc>
          <w:tcPr>
            <w:tcW w:w="8028" w:type="dxa"/>
            <w:shd w:val="clear" w:color="auto" w:fill="auto"/>
          </w:tcPr>
          <w:p w14:paraId="0233088B" w14:textId="77777777" w:rsidR="004B0DDD" w:rsidRPr="00CC17B3" w:rsidRDefault="004B0DDD" w:rsidP="00B103E7">
            <w:pPr>
              <w:rPr>
                <w:rFonts w:ascii="Tahoma" w:hAnsi="Tahoma" w:cs="Tahoma"/>
              </w:rPr>
            </w:pPr>
            <w:r w:rsidRPr="00CC17B3">
              <w:rPr>
                <w:rFonts w:ascii="Tahoma" w:hAnsi="Tahoma" w:cs="Tahoma"/>
              </w:rPr>
              <w:t>Book Rent</w:t>
            </w:r>
          </w:p>
          <w:p w14:paraId="1AF5AE8E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5E363615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3D32A38D" w14:textId="77777777" w:rsidTr="00CC17B3">
        <w:tc>
          <w:tcPr>
            <w:tcW w:w="8028" w:type="dxa"/>
            <w:shd w:val="clear" w:color="auto" w:fill="auto"/>
          </w:tcPr>
          <w:p w14:paraId="7ADB7F7B" w14:textId="77777777" w:rsidR="004B0DDD" w:rsidRDefault="004B0DDD" w:rsidP="00B10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chool Tuition</w:t>
            </w:r>
          </w:p>
          <w:p w14:paraId="10B9AE80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3E682A7C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35EC4D57" w14:textId="77777777" w:rsidTr="00CC17B3">
        <w:tc>
          <w:tcPr>
            <w:tcW w:w="8028" w:type="dxa"/>
            <w:shd w:val="clear" w:color="auto" w:fill="auto"/>
          </w:tcPr>
          <w:p w14:paraId="51B67A5C" w14:textId="77777777" w:rsidR="004B0DDD" w:rsidRDefault="004B0DDD" w:rsidP="00B10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rument Rental</w:t>
            </w:r>
          </w:p>
          <w:p w14:paraId="0AA06592" w14:textId="1DEB3594" w:rsidR="004B0DDD" w:rsidRPr="00CC17B3" w:rsidRDefault="004B0DDD" w:rsidP="00A01AAA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466543F1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3B7EC32C" w14:textId="77777777" w:rsidTr="00CC17B3">
        <w:tc>
          <w:tcPr>
            <w:tcW w:w="8028" w:type="dxa"/>
            <w:shd w:val="clear" w:color="auto" w:fill="auto"/>
          </w:tcPr>
          <w:p w14:paraId="608102BF" w14:textId="77777777" w:rsidR="004B0DDD" w:rsidRPr="00CC17B3" w:rsidRDefault="004B0DDD" w:rsidP="00B103E7">
            <w:pPr>
              <w:rPr>
                <w:rFonts w:ascii="Tahoma" w:hAnsi="Tahoma" w:cs="Tahoma"/>
              </w:rPr>
            </w:pPr>
            <w:r w:rsidRPr="00CC17B3">
              <w:rPr>
                <w:rFonts w:ascii="Tahoma" w:hAnsi="Tahoma" w:cs="Tahoma"/>
              </w:rPr>
              <w:t>Safety glasses rental-Grade 10~Chemistry</w:t>
            </w:r>
          </w:p>
          <w:p w14:paraId="0B0022EC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1F4880B8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417BE025" w14:textId="77777777" w:rsidTr="00CC17B3">
        <w:tc>
          <w:tcPr>
            <w:tcW w:w="8028" w:type="dxa"/>
            <w:shd w:val="clear" w:color="auto" w:fill="auto"/>
          </w:tcPr>
          <w:p w14:paraId="505345BB" w14:textId="77777777" w:rsidR="004B0DDD" w:rsidRDefault="004B0DDD" w:rsidP="00B10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ch Money </w:t>
            </w:r>
          </w:p>
          <w:p w14:paraId="1E696DDA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4DA802AF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315EFA7D" w14:textId="77777777" w:rsidTr="00CC17B3">
        <w:tc>
          <w:tcPr>
            <w:tcW w:w="8028" w:type="dxa"/>
            <w:shd w:val="clear" w:color="auto" w:fill="auto"/>
          </w:tcPr>
          <w:p w14:paraId="25A709CD" w14:textId="77777777" w:rsidR="004B0DDD" w:rsidRPr="00CC17B3" w:rsidRDefault="004B0DDD" w:rsidP="00B103E7">
            <w:pPr>
              <w:rPr>
                <w:rFonts w:ascii="Tahoma" w:hAnsi="Tahoma" w:cs="Tahoma"/>
              </w:rPr>
            </w:pPr>
            <w:r w:rsidRPr="00CC17B3">
              <w:rPr>
                <w:rFonts w:ascii="Tahoma" w:hAnsi="Tahoma" w:cs="Tahoma"/>
              </w:rPr>
              <w:t>Friends of Arts Membership (if applicable)</w:t>
            </w:r>
          </w:p>
          <w:p w14:paraId="2B897FC5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54F7615C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1CCACD8C" w14:textId="77777777" w:rsidTr="00CC17B3">
        <w:tc>
          <w:tcPr>
            <w:tcW w:w="8028" w:type="dxa"/>
            <w:shd w:val="clear" w:color="auto" w:fill="auto"/>
          </w:tcPr>
          <w:p w14:paraId="0741EDD2" w14:textId="77777777" w:rsidR="004B0DDD" w:rsidRPr="00CC17B3" w:rsidRDefault="004B0DDD" w:rsidP="00B103E7">
            <w:pPr>
              <w:rPr>
                <w:rFonts w:ascii="Tahoma" w:hAnsi="Tahoma" w:cs="Tahoma"/>
              </w:rPr>
            </w:pPr>
            <w:r w:rsidRPr="00CC17B3">
              <w:rPr>
                <w:rFonts w:ascii="Tahoma" w:hAnsi="Tahoma" w:cs="Tahoma"/>
              </w:rPr>
              <w:t>Booster Club Membership (if applicable)</w:t>
            </w:r>
          </w:p>
          <w:p w14:paraId="0A25DE37" w14:textId="142FC269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69CA9BE0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5654B314" w14:textId="77777777" w:rsidTr="00CC17B3">
        <w:tc>
          <w:tcPr>
            <w:tcW w:w="8028" w:type="dxa"/>
            <w:shd w:val="clear" w:color="auto" w:fill="auto"/>
          </w:tcPr>
          <w:p w14:paraId="074D4332" w14:textId="77777777" w:rsidR="004B0DDD" w:rsidRDefault="004B0DDD" w:rsidP="00B10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ill Team Sponsorship (if applicable)</w:t>
            </w:r>
          </w:p>
          <w:p w14:paraId="653C2BC8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50688F77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0C8B9ECF" w14:textId="77777777" w:rsidTr="00CC17B3">
        <w:tc>
          <w:tcPr>
            <w:tcW w:w="8028" w:type="dxa"/>
            <w:shd w:val="clear" w:color="auto" w:fill="auto"/>
          </w:tcPr>
          <w:p w14:paraId="3A178797" w14:textId="77777777" w:rsidR="004B0DDD" w:rsidRPr="00CC17B3" w:rsidRDefault="004B0DDD" w:rsidP="00B103E7">
            <w:pPr>
              <w:rPr>
                <w:rFonts w:ascii="Tahoma" w:hAnsi="Tahoma" w:cs="Tahoma"/>
              </w:rPr>
            </w:pPr>
            <w:r w:rsidRPr="00CC17B3">
              <w:rPr>
                <w:rFonts w:ascii="Tahoma" w:hAnsi="Tahoma" w:cs="Tahoma"/>
              </w:rPr>
              <w:t xml:space="preserve">Laptop Fee-Optional </w:t>
            </w:r>
            <w:r>
              <w:rPr>
                <w:rFonts w:ascii="Tahoma" w:hAnsi="Tahoma" w:cs="Tahoma"/>
              </w:rPr>
              <w:t>Deposit</w:t>
            </w:r>
            <w:r w:rsidRPr="00CC17B3">
              <w:rPr>
                <w:rFonts w:ascii="Tahoma" w:hAnsi="Tahoma" w:cs="Tahoma"/>
              </w:rPr>
              <w:t xml:space="preserve"> for Grades 7-12</w:t>
            </w:r>
          </w:p>
          <w:p w14:paraId="0480D629" w14:textId="33B98F10" w:rsidR="004B0DDD" w:rsidRPr="00CC17B3" w:rsidRDefault="004B0DDD">
            <w:pPr>
              <w:rPr>
                <w:rFonts w:ascii="Tahoma" w:hAnsi="Tahoma" w:cs="Tahoma"/>
              </w:rPr>
            </w:pPr>
            <w:r w:rsidRPr="009D25A8">
              <w:rPr>
                <w:b/>
              </w:rPr>
              <w:t xml:space="preserve">**If you paid </w:t>
            </w:r>
            <w:r>
              <w:rPr>
                <w:b/>
              </w:rPr>
              <w:t>in previous years</w:t>
            </w:r>
            <w:r w:rsidRPr="009D25A8">
              <w:rPr>
                <w:b/>
              </w:rPr>
              <w:t>, you do not pay again.</w:t>
            </w:r>
          </w:p>
        </w:tc>
        <w:tc>
          <w:tcPr>
            <w:tcW w:w="2988" w:type="dxa"/>
            <w:shd w:val="clear" w:color="auto" w:fill="auto"/>
          </w:tcPr>
          <w:p w14:paraId="5DA48B94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751A261E" w14:textId="77777777" w:rsidTr="00CC17B3">
        <w:tc>
          <w:tcPr>
            <w:tcW w:w="8028" w:type="dxa"/>
            <w:shd w:val="clear" w:color="auto" w:fill="auto"/>
          </w:tcPr>
          <w:p w14:paraId="70B21F2B" w14:textId="77777777" w:rsidR="004B0DDD" w:rsidRDefault="004B0DDD" w:rsidP="00B10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Activity Pass-please list name(s) to be issued on pass(</w:t>
            </w:r>
            <w:proofErr w:type="spellStart"/>
            <w:r>
              <w:rPr>
                <w:rFonts w:ascii="Tahoma" w:hAnsi="Tahoma" w:cs="Tahoma"/>
              </w:rPr>
              <w:t>es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14:paraId="7C62A3F6" w14:textId="77777777" w:rsidR="004B0DDD" w:rsidRDefault="004B0DDD" w:rsidP="00B103E7">
            <w:pPr>
              <w:rPr>
                <w:rFonts w:ascii="Tahoma" w:hAnsi="Tahoma" w:cs="Tahoma"/>
              </w:rPr>
            </w:pPr>
          </w:p>
          <w:p w14:paraId="6F391192" w14:textId="77777777" w:rsidR="004B0DDD" w:rsidRDefault="004B0DDD" w:rsidP="00B103E7">
            <w:pPr>
              <w:rPr>
                <w:rFonts w:ascii="Tahoma" w:hAnsi="Tahoma" w:cs="Tahoma"/>
              </w:rPr>
            </w:pPr>
          </w:p>
          <w:p w14:paraId="7B63FBF5" w14:textId="77777777" w:rsidR="004B0DDD" w:rsidRDefault="004B0DDD" w:rsidP="00B103E7">
            <w:pPr>
              <w:rPr>
                <w:rFonts w:ascii="Tahoma" w:hAnsi="Tahoma" w:cs="Tahoma"/>
              </w:rPr>
            </w:pPr>
          </w:p>
          <w:p w14:paraId="63583035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493E4642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008C4F04" w14:textId="77777777" w:rsidTr="00CC17B3">
        <w:tc>
          <w:tcPr>
            <w:tcW w:w="8028" w:type="dxa"/>
            <w:shd w:val="clear" w:color="auto" w:fill="auto"/>
          </w:tcPr>
          <w:p w14:paraId="510F742D" w14:textId="77777777" w:rsidR="004B0DDD" w:rsidRDefault="004B0DDD" w:rsidP="00B10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ult Activity Pass-please list name(s) to be issued on pass(</w:t>
            </w:r>
            <w:proofErr w:type="spellStart"/>
            <w:r>
              <w:rPr>
                <w:rFonts w:ascii="Tahoma" w:hAnsi="Tahoma" w:cs="Tahoma"/>
              </w:rPr>
              <w:t>es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14:paraId="58E8CB19" w14:textId="77777777" w:rsidR="004B0DDD" w:rsidRDefault="004B0DDD" w:rsidP="00B103E7">
            <w:pPr>
              <w:rPr>
                <w:rFonts w:ascii="Tahoma" w:hAnsi="Tahoma" w:cs="Tahoma"/>
              </w:rPr>
            </w:pPr>
          </w:p>
          <w:p w14:paraId="75C4555F" w14:textId="77777777" w:rsidR="004B0DDD" w:rsidRDefault="004B0DDD" w:rsidP="00B103E7">
            <w:pPr>
              <w:rPr>
                <w:rFonts w:ascii="Tahoma" w:hAnsi="Tahoma" w:cs="Tahoma"/>
              </w:rPr>
            </w:pPr>
          </w:p>
          <w:p w14:paraId="07354C6E" w14:textId="45C5D1D3" w:rsidR="004B0DDD" w:rsidRPr="00CC17B3" w:rsidRDefault="004B0DDD" w:rsidP="00CC17B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88" w:type="dxa"/>
            <w:shd w:val="clear" w:color="auto" w:fill="auto"/>
          </w:tcPr>
          <w:p w14:paraId="22C1D16F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112E46FB" w14:textId="77777777" w:rsidTr="00CC17B3">
        <w:tc>
          <w:tcPr>
            <w:tcW w:w="8028" w:type="dxa"/>
            <w:shd w:val="clear" w:color="auto" w:fill="auto"/>
          </w:tcPr>
          <w:p w14:paraId="268DFFAD" w14:textId="77777777" w:rsidR="004B0DDD" w:rsidRDefault="004B0DDD" w:rsidP="00B103E7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30964DAA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  <w:tr w:rsidR="004B0DDD" w:rsidRPr="00CC17B3" w14:paraId="7881A0AA" w14:textId="77777777" w:rsidTr="00CC17B3">
        <w:tc>
          <w:tcPr>
            <w:tcW w:w="8028" w:type="dxa"/>
            <w:shd w:val="clear" w:color="auto" w:fill="auto"/>
          </w:tcPr>
          <w:p w14:paraId="541A5BAE" w14:textId="77777777" w:rsidR="004B0DDD" w:rsidRDefault="004B0DDD" w:rsidP="004B0DDD">
            <w:pPr>
              <w:jc w:val="center"/>
              <w:rPr>
                <w:rFonts w:ascii="Tahoma" w:hAnsi="Tahoma" w:cs="Tahoma"/>
                <w:b/>
              </w:rPr>
            </w:pPr>
            <w:r w:rsidRPr="00CC17B3">
              <w:rPr>
                <w:rFonts w:ascii="Tahoma" w:hAnsi="Tahoma" w:cs="Tahoma"/>
                <w:b/>
              </w:rPr>
              <w:t>Total Amount Enclosed</w:t>
            </w:r>
          </w:p>
          <w:p w14:paraId="2EABC362" w14:textId="3FBB7D89" w:rsidR="004B0DDD" w:rsidRDefault="004B0DDD" w:rsidP="004B0DD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</w:tcPr>
          <w:p w14:paraId="0E734DF0" w14:textId="77777777" w:rsidR="004B0DDD" w:rsidRPr="00CC17B3" w:rsidRDefault="004B0DDD">
            <w:pPr>
              <w:rPr>
                <w:rFonts w:ascii="Tahoma" w:hAnsi="Tahoma" w:cs="Tahoma"/>
              </w:rPr>
            </w:pPr>
          </w:p>
        </w:tc>
      </w:tr>
    </w:tbl>
    <w:p w14:paraId="21C00F11" w14:textId="77777777" w:rsidR="0002356A" w:rsidRPr="00C052C0" w:rsidRDefault="0002356A">
      <w:pPr>
        <w:rPr>
          <w:rFonts w:ascii="Tahoma" w:hAnsi="Tahoma" w:cs="Tahoma"/>
        </w:rPr>
      </w:pPr>
    </w:p>
    <w:p w14:paraId="600EC502" w14:textId="77777777" w:rsidR="00311743" w:rsidRPr="00C052C0" w:rsidRDefault="00EF6092" w:rsidP="00556C1E">
      <w:pPr>
        <w:rPr>
          <w:rFonts w:ascii="Tahoma" w:hAnsi="Tahoma" w:cs="Tahoma"/>
        </w:rPr>
      </w:pPr>
      <w:r w:rsidRPr="00C052C0">
        <w:rPr>
          <w:rFonts w:ascii="Tahoma" w:hAnsi="Tahoma" w:cs="Tahoma"/>
        </w:rPr>
        <w:t xml:space="preserve">Mail to: </w:t>
      </w:r>
      <w:r w:rsidR="0011373C">
        <w:rPr>
          <w:rFonts w:ascii="Tahoma" w:hAnsi="Tahoma" w:cs="Tahoma"/>
        </w:rPr>
        <w:t xml:space="preserve"> Edgewood-Colesburg High School, </w:t>
      </w:r>
      <w:r w:rsidRPr="00C052C0">
        <w:rPr>
          <w:rFonts w:ascii="Tahoma" w:hAnsi="Tahoma" w:cs="Tahoma"/>
        </w:rPr>
        <w:t>P.O. Box 316</w:t>
      </w:r>
      <w:r w:rsidR="0011373C">
        <w:rPr>
          <w:rFonts w:ascii="Tahoma" w:hAnsi="Tahoma" w:cs="Tahoma"/>
        </w:rPr>
        <w:t xml:space="preserve">, </w:t>
      </w:r>
      <w:r w:rsidRPr="00C052C0">
        <w:rPr>
          <w:rFonts w:ascii="Tahoma" w:hAnsi="Tahoma" w:cs="Tahoma"/>
        </w:rPr>
        <w:t>Edgewood, IA  52042</w:t>
      </w:r>
      <w:r w:rsidR="000E2CC2" w:rsidRPr="00C052C0">
        <w:rPr>
          <w:rFonts w:ascii="Tahoma" w:hAnsi="Tahoma" w:cs="Tahoma"/>
        </w:rPr>
        <w:tab/>
      </w:r>
      <w:r w:rsidR="00311743" w:rsidRPr="00C052C0">
        <w:rPr>
          <w:rFonts w:ascii="Tahoma" w:hAnsi="Tahoma" w:cs="Tahoma"/>
        </w:rPr>
        <w:tab/>
      </w:r>
    </w:p>
    <w:sectPr w:rsidR="00311743" w:rsidRPr="00C052C0" w:rsidSect="00930C5B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961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85B86"/>
    <w:multiLevelType w:val="multilevel"/>
    <w:tmpl w:val="E58E2A9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8D"/>
    <w:rsid w:val="0002356A"/>
    <w:rsid w:val="00024E36"/>
    <w:rsid w:val="00034AFC"/>
    <w:rsid w:val="00056E7A"/>
    <w:rsid w:val="0007785F"/>
    <w:rsid w:val="000829A3"/>
    <w:rsid w:val="00092C48"/>
    <w:rsid w:val="00092FAD"/>
    <w:rsid w:val="000D04B0"/>
    <w:rsid w:val="000E2CC2"/>
    <w:rsid w:val="000F10B2"/>
    <w:rsid w:val="000F66B7"/>
    <w:rsid w:val="0011373C"/>
    <w:rsid w:val="00127DF8"/>
    <w:rsid w:val="00146E81"/>
    <w:rsid w:val="001654A2"/>
    <w:rsid w:val="0019526B"/>
    <w:rsid w:val="001B513F"/>
    <w:rsid w:val="001C396D"/>
    <w:rsid w:val="00204C41"/>
    <w:rsid w:val="002133B9"/>
    <w:rsid w:val="00225D36"/>
    <w:rsid w:val="00243E4F"/>
    <w:rsid w:val="002A596A"/>
    <w:rsid w:val="002E2E1E"/>
    <w:rsid w:val="00311743"/>
    <w:rsid w:val="0034726B"/>
    <w:rsid w:val="003A7F8D"/>
    <w:rsid w:val="003D26A1"/>
    <w:rsid w:val="003E1CCF"/>
    <w:rsid w:val="00405A4C"/>
    <w:rsid w:val="004061CC"/>
    <w:rsid w:val="0041473A"/>
    <w:rsid w:val="004B0DDD"/>
    <w:rsid w:val="004D650E"/>
    <w:rsid w:val="004E2A4F"/>
    <w:rsid w:val="00504882"/>
    <w:rsid w:val="005250F4"/>
    <w:rsid w:val="00556C1E"/>
    <w:rsid w:val="005666BE"/>
    <w:rsid w:val="005912EF"/>
    <w:rsid w:val="005F1A92"/>
    <w:rsid w:val="006536B0"/>
    <w:rsid w:val="0066353B"/>
    <w:rsid w:val="006805F1"/>
    <w:rsid w:val="00683970"/>
    <w:rsid w:val="0071261C"/>
    <w:rsid w:val="007600C9"/>
    <w:rsid w:val="007700D6"/>
    <w:rsid w:val="007F7193"/>
    <w:rsid w:val="008645B0"/>
    <w:rsid w:val="0088597E"/>
    <w:rsid w:val="008D0375"/>
    <w:rsid w:val="008F5808"/>
    <w:rsid w:val="00920DD1"/>
    <w:rsid w:val="00930C5B"/>
    <w:rsid w:val="00972119"/>
    <w:rsid w:val="00985B38"/>
    <w:rsid w:val="00A01AAA"/>
    <w:rsid w:val="00A5206E"/>
    <w:rsid w:val="00A87D5E"/>
    <w:rsid w:val="00A97D0A"/>
    <w:rsid w:val="00B22297"/>
    <w:rsid w:val="00B537EA"/>
    <w:rsid w:val="00BB6C04"/>
    <w:rsid w:val="00BC4214"/>
    <w:rsid w:val="00C052C0"/>
    <w:rsid w:val="00C3497E"/>
    <w:rsid w:val="00C543AE"/>
    <w:rsid w:val="00C56C88"/>
    <w:rsid w:val="00CC17B3"/>
    <w:rsid w:val="00CF168B"/>
    <w:rsid w:val="00D10565"/>
    <w:rsid w:val="00D12B6A"/>
    <w:rsid w:val="00D16DD3"/>
    <w:rsid w:val="00D30036"/>
    <w:rsid w:val="00D9104A"/>
    <w:rsid w:val="00DA7191"/>
    <w:rsid w:val="00DD23D3"/>
    <w:rsid w:val="00DF0C14"/>
    <w:rsid w:val="00E05FA8"/>
    <w:rsid w:val="00E073DC"/>
    <w:rsid w:val="00EF6092"/>
    <w:rsid w:val="00F0607F"/>
    <w:rsid w:val="00F202AB"/>
    <w:rsid w:val="00F343D7"/>
    <w:rsid w:val="00F63040"/>
    <w:rsid w:val="00FC4100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9B065"/>
  <w14:defaultImageDpi w14:val="300"/>
  <w15:docId w15:val="{16945A00-5635-448B-83C2-57F743CE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36"/>
    </w:rPr>
  </w:style>
  <w:style w:type="table" w:styleId="TableGrid">
    <w:name w:val="Table Grid"/>
    <w:basedOn w:val="TableNormal"/>
    <w:uiPriority w:val="59"/>
    <w:rsid w:val="0059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4E03-1DD1-4B94-BF10-F2E87D2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wood-Colesburg Registration 2008-09</vt:lpstr>
    </vt:vector>
  </TitlesOfParts>
  <Company> 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wood-Colesburg Registration 2008-09</dc:title>
  <dc:subject/>
  <dc:creator>Craig &amp; Georgia Kirby</dc:creator>
  <cp:keywords/>
  <dc:description/>
  <cp:lastModifiedBy>Windows User</cp:lastModifiedBy>
  <cp:revision>2</cp:revision>
  <cp:lastPrinted>2017-07-19T19:52:00Z</cp:lastPrinted>
  <dcterms:created xsi:type="dcterms:W3CDTF">2018-07-20T14:08:00Z</dcterms:created>
  <dcterms:modified xsi:type="dcterms:W3CDTF">2018-07-20T14:08:00Z</dcterms:modified>
</cp:coreProperties>
</file>